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EVODO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dno 12, Lod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93011          DIČ:  20235818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173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173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173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173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173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173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173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173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173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8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bookmarkStart w:id="0" w:name="_GoBack"/>
            <w:bookmarkEnd w:id="0"/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77B" w:rsidRDefault="00FB577B" w:rsidP="00107589">
      <w:pPr>
        <w:spacing w:after="0" w:line="240" w:lineRule="auto"/>
      </w:pPr>
      <w:r>
        <w:separator/>
      </w:r>
    </w:p>
  </w:endnote>
  <w:endnote w:type="continuationSeparator" w:id="0">
    <w:p w:rsidR="00FB577B" w:rsidRDefault="00FB57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77B" w:rsidRDefault="00FB577B" w:rsidP="00107589">
      <w:pPr>
        <w:spacing w:after="0" w:line="240" w:lineRule="auto"/>
      </w:pPr>
      <w:r>
        <w:separator/>
      </w:r>
    </w:p>
  </w:footnote>
  <w:footnote w:type="continuationSeparator" w:id="0">
    <w:p w:rsidR="00FB577B" w:rsidRDefault="00FB57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930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18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734F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577B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6C6989"/>
  <w15:docId w15:val="{8B7A04DB-20C5-442E-A693-CEED8652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8B5A-C5DB-4177-BD84-DFFEED6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2</Words>
  <Characters>2623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9-07-01T08:29:00Z</cp:lastPrinted>
  <dcterms:created xsi:type="dcterms:W3CDTF">2019-07-01T08:29:00Z</dcterms:created>
  <dcterms:modified xsi:type="dcterms:W3CDTF">2019-07-01T08:29:00Z</dcterms:modified>
</cp:coreProperties>
</file>